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3655209"/>
        <w:docPartObj>
          <w:docPartGallery w:val="Cover Pages"/>
          <w:docPartUnique/>
        </w:docPartObj>
      </w:sdtPr>
      <w:sdtContent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58239" behindDoc="1" locked="0" layoutInCell="1" allowOverlap="1" wp14:anchorId="461D9674" wp14:editId="7821C6F0">
                <wp:simplePos x="0" y="0"/>
                <wp:positionH relativeFrom="page">
                  <wp:align>left</wp:align>
                </wp:positionH>
                <wp:positionV relativeFrom="paragraph">
                  <wp:posOffset>-890743</wp:posOffset>
                </wp:positionV>
                <wp:extent cx="7552714" cy="5314385"/>
                <wp:effectExtent l="0" t="0" r="0" b="635"/>
                <wp:wrapNone/>
                <wp:docPr id="3" name="Grafik 3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62176" cy="53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62336" behindDoc="1" locked="0" layoutInCell="1" allowOverlap="1" wp14:anchorId="49326B44" wp14:editId="2E49E8B8">
                <wp:simplePos x="0" y="0"/>
                <wp:positionH relativeFrom="page">
                  <wp:align>right</wp:align>
                </wp:positionH>
                <wp:positionV relativeFrom="paragraph">
                  <wp:posOffset>6220191</wp:posOffset>
                </wp:positionV>
                <wp:extent cx="7552649" cy="3281812"/>
                <wp:effectExtent l="0" t="0" r="0" b="0"/>
                <wp:wrapNone/>
                <wp:docPr id="4" name="Grafik 4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52649" cy="32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490698" wp14:editId="248EF6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8F18C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 xml:space="preserve">Von Noah </w:t>
                                    </w:r>
                                    <w:proofErr w:type="spellStart"/>
                                    <w:r w:rsidRPr="009761F6">
                                      <w:t>Siegrist</w:t>
                                    </w:r>
                                    <w:proofErr w:type="spellEnd"/>
                                    <w:r w:rsidRPr="009761F6">
                                      <w:t xml:space="preserve">, Patrick </w:t>
                                    </w:r>
                                    <w:proofErr w:type="spellStart"/>
                                    <w:r w:rsidRPr="009761F6">
                                      <w:t>Günthard</w:t>
                                    </w:r>
                                    <w:proofErr w:type="spellEnd"/>
                                    <w:r w:rsidRPr="009761F6">
                                      <w:t xml:space="preserve">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490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8F18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18CE">
            <w:br w:type="page"/>
          </w:r>
        </w:p>
      </w:sdtContent>
    </w:sdt>
    <w:sdt>
      <w:sdtPr>
        <w:rPr>
          <w:lang w:val="de-DE"/>
        </w:rPr>
        <w:id w:val="795495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9164" w:history="1">
            <w:r w:rsidRPr="00FD6A9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5" w:history="1">
            <w:r w:rsidRPr="00FD6A9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6" w:history="1">
            <w:r w:rsidRPr="00FD6A93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7" w:history="1">
            <w:r w:rsidRPr="00FD6A93">
              <w:rPr>
                <w:rStyle w:val="Hyperlink"/>
                <w:noProof/>
              </w:rPr>
              <w:t>Architektur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8" w:history="1">
            <w:r w:rsidRPr="00FD6A93">
              <w:rPr>
                <w:rStyle w:val="Hyperlink"/>
                <w:noProof/>
              </w:rPr>
              <w:t>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9" w:history="1">
            <w:r w:rsidRPr="00FD6A93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0" w:name="_Toc454269164"/>
      <w:r>
        <w:t>Kurzbeschreibung</w:t>
      </w:r>
      <w:bookmarkEnd w:id="0"/>
    </w:p>
    <w:p w:rsidR="001E6A8C" w:rsidRDefault="001E6A8C" w:rsidP="00530CA3">
      <w:r>
        <w:t xml:space="preserve">Rainbow Match ist eine </w:t>
      </w:r>
      <w:proofErr w:type="spellStart"/>
      <w:r w:rsidR="00AC02B0">
        <w:t>queeres</w:t>
      </w:r>
      <w:proofErr w:type="spellEnd"/>
      <w:r w:rsidR="00AC02B0">
        <w:t>(</w:t>
      </w:r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1" w:name="_Toc454269165"/>
      <w:proofErr w:type="spellStart"/>
      <w:r>
        <w:t>Use</w:t>
      </w:r>
      <w:proofErr w:type="spellEnd"/>
      <w:r>
        <w:t xml:space="preserve"> Cases</w:t>
      </w:r>
      <w:bookmarkEnd w:id="1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71BD4D94" wp14:editId="06560960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>
        <w:rPr>
          <w:b/>
        </w:rPr>
        <w:t>ogin</w:t>
      </w:r>
      <w:proofErr w:type="spellEnd"/>
      <w:r w:rsidR="00FF3120">
        <w:br/>
        <w:t>Ein nicht eingeloggter User kann sich mit seinem unveränderbaren Login-Name und Passwort einloggen.</w:t>
      </w:r>
    </w:p>
    <w:p w:rsidR="00FF3120" w:rsidRDefault="00FD4DB7" w:rsidP="00FD4DB7">
      <w:proofErr w:type="spellStart"/>
      <w:r w:rsidRPr="00A37EC4">
        <w:rPr>
          <w:b/>
        </w:rPr>
        <w:t>registration</w:t>
      </w:r>
      <w:proofErr w:type="spellEnd"/>
      <w:r w:rsidRPr="00A37EC4">
        <w:rPr>
          <w:b/>
        </w:rPr>
        <w:t>:</w:t>
      </w:r>
      <w:r w:rsidR="00FF3120">
        <w:br/>
        <w:t>Nicht registrierte User können sich registrieren.</w:t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 w:rsidRPr="00A37EC4">
        <w:rPr>
          <w:b/>
        </w:rPr>
        <w:t>ogout</w:t>
      </w:r>
      <w:proofErr w:type="spellEnd"/>
      <w:r w:rsidR="00FF3120">
        <w:br/>
        <w:t>Eingeloggte User können sich ausloggen.</w:t>
      </w:r>
    </w:p>
    <w:p w:rsidR="00FD4DB7" w:rsidRDefault="00A37EC4" w:rsidP="00FD4DB7">
      <w:proofErr w:type="spellStart"/>
      <w:r w:rsidRPr="00A37EC4">
        <w:rPr>
          <w:b/>
        </w:rPr>
        <w:t>getMatches</w:t>
      </w:r>
      <w:proofErr w:type="spellEnd"/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proofErr w:type="spellStart"/>
      <w:r w:rsidRPr="00A37EC4">
        <w:rPr>
          <w:b/>
        </w:rPr>
        <w:t>modifyOwnProfile</w:t>
      </w:r>
      <w:proofErr w:type="spellEnd"/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proofErr w:type="spellStart"/>
      <w:r w:rsidRPr="00A37EC4">
        <w:rPr>
          <w:b/>
        </w:rPr>
        <w:t>deleteAccount</w:t>
      </w:r>
      <w:proofErr w:type="spellEnd"/>
      <w:r w:rsidR="005E655C">
        <w:br/>
        <w:t>Ein eingeloggter User kann seinen Account löschen.</w:t>
      </w:r>
    </w:p>
    <w:p w:rsidR="00FD4DB7" w:rsidRDefault="005E655C" w:rsidP="00FD4DB7">
      <w:proofErr w:type="spellStart"/>
      <w:r w:rsidRPr="00A37EC4">
        <w:rPr>
          <w:b/>
        </w:rPr>
        <w:lastRenderedPageBreak/>
        <w:t>requestProfileDetailInformation</w:t>
      </w:r>
      <w:proofErr w:type="spellEnd"/>
      <w:r>
        <w:br/>
        <w:t>Ein  eingeloggter User kann einem anderen, den er gerne kennenlernen möchte, eine Anfrage stellen um dessen Profil-Informationen einzusehen.</w:t>
      </w:r>
    </w:p>
    <w:p w:rsidR="00FD4DB7" w:rsidRDefault="00FD4DB7" w:rsidP="00FD4DB7">
      <w:proofErr w:type="spellStart"/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proofErr w:type="spellEnd"/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2" w:name="_Toc454269166"/>
      <w:r>
        <w:lastRenderedPageBreak/>
        <w:t>Story Board</w:t>
      </w:r>
      <w:bookmarkEnd w:id="2"/>
      <w:r w:rsidR="00701562">
        <w:br/>
      </w:r>
    </w:p>
    <w:p w:rsidR="00422F2F" w:rsidRDefault="006A71B0" w:rsidP="00422F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7.1pt">
            <v:imagedata r:id="rId11" o:title="storyboard"/>
          </v:shape>
        </w:pict>
      </w:r>
    </w:p>
    <w:p w:rsidR="009B62DC" w:rsidRDefault="009B62DC" w:rsidP="00422F2F"/>
    <w:p w:rsidR="009B62DC" w:rsidRDefault="009B62DC" w:rsidP="00422F2F">
      <w:r>
        <w:lastRenderedPageBreak/>
        <w:t>Beschreibung:</w:t>
      </w:r>
    </w:p>
    <w:p w:rsidR="00CD73C9" w:rsidRDefault="00CD73C9" w:rsidP="00CD73C9">
      <w:pPr>
        <w:pStyle w:val="Listenabsatz"/>
        <w:numPr>
          <w:ilvl w:val="0"/>
          <w:numId w:val="1"/>
        </w:numPr>
      </w:pPr>
      <w:r>
        <w:t>Home Screen: wird nach dem einloggen angezeigt</w:t>
      </w:r>
    </w:p>
    <w:p w:rsidR="006A71B0" w:rsidRDefault="006A71B0" w:rsidP="00422F2F"/>
    <w:p w:rsidR="006A71B0" w:rsidRDefault="006A71B0" w:rsidP="004F65BC">
      <w:pPr>
        <w:pStyle w:val="berschrift1"/>
      </w:pPr>
      <w:r>
        <w:br w:type="page"/>
      </w:r>
      <w:bookmarkStart w:id="3" w:name="_Toc454269167"/>
      <w:r>
        <w:lastRenderedPageBreak/>
        <w:t>Architektur Beschreibung</w:t>
      </w:r>
      <w:bookmarkEnd w:id="3"/>
    </w:p>
    <w:p w:rsidR="006A71B0" w:rsidRDefault="006A71B0" w:rsidP="006A71B0">
      <w:r>
        <w:br w:type="page"/>
      </w:r>
    </w:p>
    <w:p w:rsidR="006A71B0" w:rsidRDefault="006A71B0" w:rsidP="006A71B0">
      <w:pPr>
        <w:pStyle w:val="berschrift1"/>
      </w:pPr>
      <w:bookmarkStart w:id="4" w:name="_Toc454269168"/>
      <w:r>
        <w:lastRenderedPageBreak/>
        <w:t>Erfahrungen</w:t>
      </w:r>
      <w:bookmarkEnd w:id="4"/>
    </w:p>
    <w:p w:rsidR="006A71B0" w:rsidRDefault="006A71B0" w:rsidP="006A71B0">
      <w:r>
        <w:br w:type="page"/>
      </w:r>
    </w:p>
    <w:p w:rsidR="006A71B0" w:rsidRDefault="006A71B0" w:rsidP="006A71B0">
      <w:pPr>
        <w:pStyle w:val="berschrift1"/>
      </w:pPr>
      <w:bookmarkStart w:id="5" w:name="_Toc454269169"/>
      <w:r>
        <w:lastRenderedPageBreak/>
        <w:t>Testbericht</w:t>
      </w:r>
      <w:bookmarkEnd w:id="5"/>
    </w:p>
    <w:p w:rsidR="00A0669C" w:rsidRDefault="00A0669C" w:rsidP="00A0669C"/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1134"/>
        <w:gridCol w:w="1559"/>
        <w:gridCol w:w="1276"/>
        <w:gridCol w:w="1276"/>
        <w:gridCol w:w="1180"/>
        <w:gridCol w:w="804"/>
      </w:tblGrid>
      <w:tr w:rsidR="00E566F5" w:rsidTr="00E5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proofErr w:type="spellStart"/>
            <w:r>
              <w:t>Nr</w:t>
            </w:r>
            <w:proofErr w:type="spellEnd"/>
          </w:p>
        </w:tc>
        <w:tc>
          <w:tcPr>
            <w:tcW w:w="131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o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r Output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80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rfolg-reich</w:t>
            </w:r>
            <w:proofErr w:type="gramEnd"/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es Benutzer-namen Fel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-namen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2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es Passwort Feld</w:t>
            </w:r>
          </w:p>
        </w:tc>
        <w:tc>
          <w:tcPr>
            <w:tcW w:w="1276" w:type="dxa"/>
          </w:tcPr>
          <w:p w:rsidR="00E566F5" w:rsidRDefault="00E566F5" w:rsidP="00914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zu kurz (unter 2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A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namen über 2 Zeich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4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erhält keine Buchstabe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2345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muss mindestens 1 Buchstaben enthalt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5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  <w:r>
              <w:t xml:space="preserve">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62F">
              <w:rPr>
                <w:sz w:val="16"/>
              </w:rPr>
              <w:t xml:space="preserve">(Müssen für beide </w:t>
            </w:r>
            <w:proofErr w:type="spellStart"/>
            <w:r w:rsidRPr="00E9262F">
              <w:rPr>
                <w:sz w:val="16"/>
              </w:rPr>
              <w:t>Use</w:t>
            </w:r>
            <w:proofErr w:type="spellEnd"/>
            <w:r w:rsidRPr="00E9262F">
              <w:rPr>
                <w:sz w:val="16"/>
              </w:rPr>
              <w:t xml:space="preserve">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örter zu kurz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nter 5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hoi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asswort zu kurz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6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62F">
              <w:rPr>
                <w:sz w:val="16"/>
              </w:rPr>
              <w:t xml:space="preserve">(Müssen für beide </w:t>
            </w:r>
            <w:proofErr w:type="spellStart"/>
            <w:r w:rsidRPr="00E9262F">
              <w:rPr>
                <w:sz w:val="16"/>
              </w:rPr>
              <w:t>Use</w:t>
            </w:r>
            <w:proofErr w:type="spellEnd"/>
            <w:r w:rsidRPr="00E9262F">
              <w:rPr>
                <w:sz w:val="16"/>
              </w:rPr>
              <w:t xml:space="preserve"> Cases separat </w:t>
            </w:r>
            <w:r w:rsidRPr="00E9262F">
              <w:rPr>
                <w:sz w:val="16"/>
              </w:rPr>
              <w:t>durchgeführt</w:t>
            </w:r>
            <w:r w:rsidRPr="00E9262F">
              <w:rPr>
                <w:sz w:val="16"/>
              </w:rPr>
              <w:t xml:space="preserve">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örter stimmen nicht überei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1 = «Hallo123»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2 = «Hallo124»</w:t>
            </w:r>
          </w:p>
        </w:tc>
        <w:tc>
          <w:tcPr>
            <w:tcW w:w="1276" w:type="dxa"/>
          </w:tcPr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rneute Passwort Eingabe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7</w:t>
            </w:r>
          </w:p>
        </w:tc>
        <w:tc>
          <w:tcPr>
            <w:tcW w:w="1314" w:type="dxa"/>
          </w:tcPr>
          <w:p w:rsidR="00E566F5" w:rsidRDefault="00E566F5" w:rsidP="00E92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existiert scho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eute Eingabe Benutzername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293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nderen Benutzernam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lastRenderedPageBreak/>
              <w:t>(8)</w:t>
            </w:r>
          </w:p>
        </w:tc>
        <w:tc>
          <w:tcPr>
            <w:tcW w:w="1314" w:type="dxa"/>
          </w:tcPr>
          <w:p w:rsidR="00E566F5" w:rsidRPr="00E9262F" w:rsidRDefault="00E566F5" w:rsidP="00E926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urtsdatum ist invalid (Unter 16 Jahre alt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9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Wohn Region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on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gion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0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keine Sexualität ausgewähl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xualOr-rientation</w:t>
            </w:r>
            <w:proofErr w:type="spellEnd"/>
            <w:r>
              <w:t xml:space="preserve">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xualität </w:t>
            </w:r>
            <w:proofErr w:type="spellStart"/>
            <w:r>
              <w:t>auwählen</w:t>
            </w:r>
            <w:proofErr w:type="spellEnd"/>
            <w:r>
              <w:t>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Benutzerfarbe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yColour</w:t>
            </w:r>
            <w:proofErr w:type="spellEnd"/>
            <w:r>
              <w:t xml:space="preserve">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arbe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2</w:t>
            </w:r>
          </w:p>
        </w:tc>
        <w:tc>
          <w:tcPr>
            <w:tcW w:w="1314" w:type="dxa"/>
          </w:tcPr>
          <w:p w:rsidR="00E566F5" w:rsidRPr="00D9535A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D9535A">
              <w:t>etMatches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kein Match angezeigt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funden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= 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EA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s wurde kein passender Match gefund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R</w:t>
            </w:r>
            <w:r w:rsidRPr="0097439D">
              <w:t>equest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Profile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439D">
              <w:t>Detail</w:t>
            </w:r>
            <w:proofErr w:type="spellEnd"/>
          </w:p>
          <w:p w:rsidR="00E566F5" w:rsidRPr="0097439D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urde bereits eine Anfrage an den Benutzer gesende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ed</w:t>
            </w:r>
            <w:proofErr w:type="spellEnd"/>
            <w:r>
              <w:t xml:space="preserve">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«Request» </w:t>
            </w:r>
            <w:proofErr w:type="spellStart"/>
            <w:r>
              <w:t>disabled</w:t>
            </w:r>
            <w:proofErr w:type="spellEnd"/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4</w:t>
            </w:r>
          </w:p>
        </w:tc>
        <w:tc>
          <w:tcPr>
            <w:tcW w:w="1314" w:type="dxa"/>
          </w:tcPr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</w:t>
            </w:r>
            <w:r w:rsidRPr="00E566F5">
              <w:rPr>
                <w:lang w:val="en-US"/>
              </w:rPr>
              <w:t>pprov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</w:t>
            </w:r>
            <w:proofErr w:type="spellStart"/>
            <w:r>
              <w:t>anfrage</w:t>
            </w:r>
            <w:proofErr w:type="spellEnd"/>
            <w:r>
              <w:t xml:space="preserve"> wurde bestätig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ed</w:t>
            </w:r>
            <w:proofErr w:type="spellEnd"/>
            <w:r>
              <w:t xml:space="preserve"> </w:t>
            </w:r>
            <w:r>
              <w:t>=</w:t>
            </w:r>
            <w:r>
              <w:t xml:space="preserve">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enutzer-profile</w:t>
            </w:r>
            <w:proofErr w:type="gramEnd"/>
            <w:r>
              <w:t xml:space="preserve"> </w:t>
            </w:r>
            <w:proofErr w:type="spellStart"/>
            <w:r>
              <w:t>enabled</w:t>
            </w:r>
            <w:proofErr w:type="spellEnd"/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E60BF2">
            <w:r>
              <w:t>15</w:t>
            </w:r>
          </w:p>
        </w:tc>
        <w:tc>
          <w:tcPr>
            <w:tcW w:w="1314" w:type="dxa"/>
          </w:tcPr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E60BF2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5">
              <w:rPr>
                <w:lang w:val="en-US"/>
              </w:rPr>
              <w:t>Information</w:t>
            </w:r>
            <w:r w:rsidRPr="00E60BF2">
              <w:t xml:space="preserve"> </w:t>
            </w:r>
            <w:proofErr w:type="spellStart"/>
            <w:r w:rsidRPr="00E60BF2">
              <w:t>ation</w:t>
            </w:r>
            <w:proofErr w:type="spellEnd"/>
          </w:p>
        </w:tc>
        <w:tc>
          <w:tcPr>
            <w:tcW w:w="1134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</w:t>
            </w:r>
            <w:proofErr w:type="spellStart"/>
            <w:r>
              <w:t>anfrage</w:t>
            </w:r>
            <w:proofErr w:type="spellEnd"/>
            <w:r>
              <w:t xml:space="preserve"> wurde abgelehnt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pted</w:t>
            </w:r>
            <w:proofErr w:type="spellEnd"/>
            <w:r>
              <w:t xml:space="preserve"> </w:t>
            </w:r>
            <w:r>
              <w:t>=</w:t>
            </w:r>
            <w:r>
              <w:t xml:space="preserve"> </w:t>
            </w: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nutzer-profile</w:t>
            </w:r>
            <w:proofErr w:type="gramEnd"/>
            <w:r>
              <w:t xml:space="preserve"> </w:t>
            </w:r>
            <w:proofErr w:type="spellStart"/>
            <w:r>
              <w:t>dis</w:t>
            </w:r>
            <w:r>
              <w:t>abled</w:t>
            </w:r>
            <w:proofErr w:type="spellEnd"/>
          </w:p>
        </w:tc>
        <w:tc>
          <w:tcPr>
            <w:tcW w:w="1180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669C" w:rsidRPr="00A0669C" w:rsidRDefault="00A0669C" w:rsidP="00A0669C">
      <w:bookmarkStart w:id="6" w:name="_GoBack"/>
      <w:bookmarkEnd w:id="6"/>
    </w:p>
    <w:sectPr w:rsidR="00A0669C" w:rsidRPr="00A0669C" w:rsidSect="008F18C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0F" w:rsidRDefault="00B75F0F" w:rsidP="00AC02B0">
      <w:pPr>
        <w:spacing w:after="0" w:line="240" w:lineRule="auto"/>
      </w:pPr>
      <w:r>
        <w:separator/>
      </w:r>
    </w:p>
  </w:endnote>
  <w:endnote w:type="continuationSeparator" w:id="0">
    <w:p w:rsidR="00B75F0F" w:rsidRDefault="00B75F0F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E177EF" w:rsidRPr="00E177EF">
      <w:rPr>
        <w:noProof/>
        <w:lang w:val="de-DE"/>
      </w:rPr>
      <w:t>8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0F" w:rsidRDefault="00B75F0F" w:rsidP="00AC02B0">
      <w:pPr>
        <w:spacing w:after="0" w:line="240" w:lineRule="auto"/>
      </w:pPr>
      <w:r>
        <w:separator/>
      </w:r>
    </w:p>
  </w:footnote>
  <w:footnote w:type="continuationSeparator" w:id="0">
    <w:p w:rsidR="00B75F0F" w:rsidRDefault="00B75F0F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</w:r>
    <w:proofErr w:type="spellStart"/>
    <w:r w:rsidR="008F18CE">
      <w:t>S</w:t>
    </w:r>
    <w:r w:rsidR="00AC02B0">
      <w:t>iegrist</w:t>
    </w:r>
    <w:proofErr w:type="spellEnd"/>
    <w:r w:rsidR="00AC02B0">
      <w:t xml:space="preserve">, </w:t>
    </w:r>
    <w:proofErr w:type="spellStart"/>
    <w:r w:rsidR="003305A4">
      <w:t>Günthard</w:t>
    </w:r>
    <w:proofErr w:type="spellEnd"/>
    <w:r w:rsidR="003305A4">
      <w:t xml:space="preserve"> &amp;</w:t>
    </w:r>
    <w:r w:rsidR="0043158F">
      <w:t xml:space="preserve"> Is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202"/>
    <w:multiLevelType w:val="hybridMultilevel"/>
    <w:tmpl w:val="5FB893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675DC"/>
    <w:rsid w:val="000B7380"/>
    <w:rsid w:val="000D2CC2"/>
    <w:rsid w:val="000E5B08"/>
    <w:rsid w:val="0018674C"/>
    <w:rsid w:val="001E6A8C"/>
    <w:rsid w:val="001F43E6"/>
    <w:rsid w:val="002751F9"/>
    <w:rsid w:val="00276867"/>
    <w:rsid w:val="00280AED"/>
    <w:rsid w:val="002932C6"/>
    <w:rsid w:val="00297A10"/>
    <w:rsid w:val="002D3FC8"/>
    <w:rsid w:val="00300A60"/>
    <w:rsid w:val="00315917"/>
    <w:rsid w:val="003305A4"/>
    <w:rsid w:val="003D6EEC"/>
    <w:rsid w:val="00422F2F"/>
    <w:rsid w:val="0043158F"/>
    <w:rsid w:val="004A3F5B"/>
    <w:rsid w:val="004B6288"/>
    <w:rsid w:val="004F65BC"/>
    <w:rsid w:val="004F74C4"/>
    <w:rsid w:val="005109C3"/>
    <w:rsid w:val="00530CA3"/>
    <w:rsid w:val="005B3151"/>
    <w:rsid w:val="005D64FF"/>
    <w:rsid w:val="005E655C"/>
    <w:rsid w:val="006142D0"/>
    <w:rsid w:val="006A71B0"/>
    <w:rsid w:val="006B7962"/>
    <w:rsid w:val="006C02E3"/>
    <w:rsid w:val="006F5981"/>
    <w:rsid w:val="00701562"/>
    <w:rsid w:val="00722077"/>
    <w:rsid w:val="00743CF5"/>
    <w:rsid w:val="007E1C21"/>
    <w:rsid w:val="008D5CF2"/>
    <w:rsid w:val="008F18CE"/>
    <w:rsid w:val="00914C88"/>
    <w:rsid w:val="009300E1"/>
    <w:rsid w:val="0093386D"/>
    <w:rsid w:val="00952BE2"/>
    <w:rsid w:val="0097439D"/>
    <w:rsid w:val="009761F6"/>
    <w:rsid w:val="009B3834"/>
    <w:rsid w:val="009B62DC"/>
    <w:rsid w:val="00A05B74"/>
    <w:rsid w:val="00A060F3"/>
    <w:rsid w:val="00A0669C"/>
    <w:rsid w:val="00A37EC4"/>
    <w:rsid w:val="00A50FD0"/>
    <w:rsid w:val="00AC02B0"/>
    <w:rsid w:val="00B32A8E"/>
    <w:rsid w:val="00B36DDF"/>
    <w:rsid w:val="00B75F0F"/>
    <w:rsid w:val="00CB00D0"/>
    <w:rsid w:val="00CD73C9"/>
    <w:rsid w:val="00CF2A95"/>
    <w:rsid w:val="00D61E59"/>
    <w:rsid w:val="00D9535A"/>
    <w:rsid w:val="00E177EF"/>
    <w:rsid w:val="00E566F5"/>
    <w:rsid w:val="00E60BF2"/>
    <w:rsid w:val="00E9262F"/>
    <w:rsid w:val="00EA1110"/>
    <w:rsid w:val="00EA2EFF"/>
    <w:rsid w:val="00F24E4E"/>
    <w:rsid w:val="00F31BC2"/>
    <w:rsid w:val="00F733B0"/>
    <w:rsid w:val="00F74FC5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2DCF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73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A066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EF433-60D7-4BF8-959D-87A3BEC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Z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70</cp:revision>
  <dcterms:created xsi:type="dcterms:W3CDTF">2016-06-20T12:04:00Z</dcterms:created>
  <dcterms:modified xsi:type="dcterms:W3CDTF">2016-06-21T14:19:00Z</dcterms:modified>
</cp:coreProperties>
</file>